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301"/>
        <w:gridCol w:w="975"/>
        <w:gridCol w:w="298"/>
        <w:gridCol w:w="1544"/>
        <w:gridCol w:w="1463"/>
        <w:gridCol w:w="3015"/>
      </w:tblGrid>
      <w:tr w:rsidR="00F37833" w:rsidRPr="009633EB" w:rsidTr="00A46259">
        <w:tc>
          <w:tcPr>
            <w:tcW w:w="96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37833" w:rsidRDefault="00F37833" w:rsidP="009633EB">
            <w:pPr>
              <w:pStyle w:val="FreeText"/>
              <w:jc w:val="center"/>
              <w:rPr>
                <w:b/>
                <w:sz w:val="22"/>
                <w:szCs w:val="22"/>
              </w:rPr>
            </w:pPr>
          </w:p>
          <w:p w:rsidR="00A46259" w:rsidRDefault="00A46259" w:rsidP="009633EB">
            <w:pPr>
              <w:pStyle w:val="FreeText"/>
              <w:jc w:val="center"/>
              <w:rPr>
                <w:b/>
                <w:sz w:val="22"/>
                <w:szCs w:val="22"/>
              </w:rPr>
            </w:pPr>
            <w:r w:rsidRPr="00F37833">
              <w:rPr>
                <w:b/>
                <w:sz w:val="22"/>
                <w:szCs w:val="22"/>
              </w:rPr>
              <w:t>USAGE AND CONFIGURATION ASSESSMENT FORM</w:t>
            </w:r>
          </w:p>
          <w:p w:rsidR="00A46259" w:rsidRPr="00A46259" w:rsidRDefault="00A46259" w:rsidP="009633EB">
            <w:pPr>
              <w:pStyle w:val="FreeText"/>
              <w:jc w:val="center"/>
              <w:rPr>
                <w:szCs w:val="22"/>
              </w:rPr>
            </w:pPr>
          </w:p>
        </w:tc>
      </w:tr>
      <w:tr w:rsidR="002A7390" w:rsidRPr="009633EB" w:rsidTr="00A46259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7390" w:rsidRPr="009633EB" w:rsidRDefault="002A7390" w:rsidP="009633EB">
            <w:pPr>
              <w:outlineLvl w:val="0"/>
              <w:rPr>
                <w:rFonts w:ascii="Arial" w:hAnsi="Arial" w:cs="Arial"/>
                <w:b/>
              </w:rPr>
            </w:pPr>
            <w:r w:rsidRPr="009633EB">
              <w:rPr>
                <w:rFonts w:ascii="Arial" w:hAnsi="Arial" w:cs="Arial"/>
                <w:b/>
              </w:rPr>
              <w:t>CERTIF</w:t>
            </w:r>
            <w:r w:rsidR="00F37833">
              <w:rPr>
                <w:rFonts w:ascii="Arial" w:hAnsi="Arial" w:cs="Arial"/>
                <w:b/>
              </w:rPr>
              <w:t>ICATE OF USAGE REFERENCE / DATE</w:t>
            </w:r>
          </w:p>
        </w:tc>
        <w:permStart w:id="2114340534" w:edGrp="everyone"/>
        <w:permStart w:id="31723053" w:edGrp="everyone"/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390" w:rsidRPr="00890DEF" w:rsidRDefault="00A11EB6" w:rsidP="009633EB">
            <w:pPr>
              <w:outlineLvl w:val="0"/>
              <w:rPr>
                <w:rFonts w:ascii="Arial" w:hAnsi="Arial" w:cs="Arial"/>
                <w:b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2114340534"/>
            <w:permEnd w:id="31723053"/>
          </w:p>
        </w:tc>
      </w:tr>
      <w:tr w:rsidR="002A7390" w:rsidRPr="009633EB" w:rsidTr="00A46259">
        <w:tc>
          <w:tcPr>
            <w:tcW w:w="52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7390" w:rsidRPr="009633EB" w:rsidRDefault="00F37833" w:rsidP="009633EB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FORM SERIAL NUMBER</w:t>
            </w:r>
          </w:p>
        </w:tc>
        <w:permStart w:id="343752654" w:edGrp="everyone"/>
        <w:permStart w:id="617952993" w:edGrp="everyone"/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390" w:rsidRPr="009633EB" w:rsidRDefault="00A11EB6" w:rsidP="009633EB">
            <w:pPr>
              <w:outlineLvl w:val="0"/>
              <w:rPr>
                <w:rFonts w:ascii="Arial" w:hAnsi="Arial" w:cs="Arial"/>
                <w:b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343752654"/>
            <w:permEnd w:id="617952993"/>
          </w:p>
        </w:tc>
      </w:tr>
      <w:tr w:rsidR="002A7390" w:rsidRPr="009633EB" w:rsidTr="00A46259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7390" w:rsidRPr="009633EB" w:rsidRDefault="00F37833" w:rsidP="009633EB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</w:t>
            </w:r>
          </w:p>
        </w:tc>
        <w:permStart w:id="483734418" w:edGrp="everyone"/>
        <w:permStart w:id="603671867" w:edGrp="everyone"/>
        <w:tc>
          <w:tcPr>
            <w:tcW w:w="75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390" w:rsidRPr="009633EB" w:rsidRDefault="00A11EB6" w:rsidP="009633EB">
            <w:pPr>
              <w:outlineLvl w:val="0"/>
              <w:rPr>
                <w:rFonts w:ascii="Arial" w:hAnsi="Arial" w:cs="Arial"/>
                <w:b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483734418"/>
            <w:permEnd w:id="603671867"/>
          </w:p>
        </w:tc>
      </w:tr>
      <w:tr w:rsidR="002A7390" w:rsidRPr="009633EB" w:rsidTr="00A46259">
        <w:tc>
          <w:tcPr>
            <w:tcW w:w="33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7390" w:rsidRPr="009633EB" w:rsidRDefault="00F37833" w:rsidP="009633EB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</w:t>
            </w:r>
            <w:r w:rsidR="00A46259">
              <w:rPr>
                <w:rFonts w:ascii="Arial" w:hAnsi="Arial" w:cs="Arial"/>
                <w:b/>
              </w:rPr>
              <w:t xml:space="preserve"> SYSTEM</w:t>
            </w:r>
            <w:r>
              <w:rPr>
                <w:rFonts w:ascii="Arial" w:hAnsi="Arial" w:cs="Arial"/>
                <w:b/>
              </w:rPr>
              <w:t xml:space="preserve"> TYPE &amp; MARK</w:t>
            </w:r>
          </w:p>
        </w:tc>
        <w:permStart w:id="38929170" w:edGrp="everyone"/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390" w:rsidRPr="009633EB" w:rsidRDefault="00890DEF" w:rsidP="009633EB">
            <w:pPr>
              <w:outlineLvl w:val="0"/>
              <w:rPr>
                <w:rFonts w:ascii="Arial" w:hAnsi="Arial" w:cs="Arial"/>
                <w:b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38929170"/>
          </w:p>
        </w:tc>
      </w:tr>
      <w:tr w:rsidR="002A7390" w:rsidRPr="009633EB" w:rsidTr="00A46259">
        <w:tc>
          <w:tcPr>
            <w:tcW w:w="52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7390" w:rsidRPr="009633EB" w:rsidRDefault="00F37833" w:rsidP="009633EB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R’S BUILD NUMBER</w:t>
            </w:r>
          </w:p>
        </w:tc>
        <w:permStart w:id="335954474" w:edGrp="everyone"/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390" w:rsidRPr="009633EB" w:rsidRDefault="00890DEF" w:rsidP="009633EB">
            <w:pPr>
              <w:outlineLvl w:val="0"/>
              <w:rPr>
                <w:rFonts w:ascii="Arial" w:hAnsi="Arial" w:cs="Arial"/>
                <w:b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335954474"/>
          </w:p>
        </w:tc>
      </w:tr>
      <w:tr w:rsidR="002A7390" w:rsidRPr="009633EB" w:rsidTr="00A46259">
        <w:tc>
          <w:tcPr>
            <w:tcW w:w="5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7390" w:rsidRPr="009633EB" w:rsidRDefault="002A7390" w:rsidP="009633EB">
            <w:pPr>
              <w:outlineLvl w:val="0"/>
              <w:rPr>
                <w:rFonts w:ascii="Arial" w:hAnsi="Arial" w:cs="Arial"/>
                <w:b/>
              </w:rPr>
            </w:pPr>
            <w:r w:rsidRPr="009633EB">
              <w:rPr>
                <w:rFonts w:ascii="Arial" w:hAnsi="Arial" w:cs="Arial"/>
                <w:b/>
              </w:rPr>
              <w:t xml:space="preserve">ALLOCATED </w:t>
            </w:r>
            <w:r w:rsidR="00F37833">
              <w:rPr>
                <w:rFonts w:ascii="Arial" w:hAnsi="Arial" w:cs="Arial"/>
                <w:b/>
              </w:rPr>
              <w:t>MILITARY REGISTRATION NUMBER(S)</w:t>
            </w:r>
          </w:p>
        </w:tc>
        <w:permStart w:id="1778666730" w:edGrp="everyone"/>
        <w:tc>
          <w:tcPr>
            <w:tcW w:w="4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90" w:rsidRPr="009633EB" w:rsidRDefault="00890DEF" w:rsidP="009633EB">
            <w:pPr>
              <w:outlineLvl w:val="0"/>
              <w:rPr>
                <w:rFonts w:ascii="Arial" w:hAnsi="Arial" w:cs="Arial"/>
                <w:b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1778666730"/>
          </w:p>
        </w:tc>
      </w:tr>
      <w:tr w:rsidR="002A7390" w:rsidRPr="009633EB" w:rsidTr="00A46259">
        <w:tc>
          <w:tcPr>
            <w:tcW w:w="968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7390" w:rsidRDefault="002A7390" w:rsidP="00264F2E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  <w:b/>
              </w:rPr>
              <w:t>BRIEF DESCRIPTION OF INITIAL REQUEST/CHANGE</w:t>
            </w:r>
            <w:r w:rsidRPr="009633EB">
              <w:rPr>
                <w:rFonts w:ascii="Arial" w:hAnsi="Arial" w:cs="Arial"/>
              </w:rPr>
              <w:t>: (delete as applicable)</w:t>
            </w:r>
          </w:p>
          <w:p w:rsidR="00A46259" w:rsidRPr="009633EB" w:rsidRDefault="00A46259" w:rsidP="00264F2E">
            <w:pPr>
              <w:spacing w:before="60" w:after="60"/>
              <w:outlineLvl w:val="0"/>
              <w:rPr>
                <w:rFonts w:ascii="Arial" w:hAnsi="Arial" w:cs="Arial"/>
              </w:rPr>
            </w:pPr>
          </w:p>
        </w:tc>
      </w:tr>
      <w:tr w:rsidR="002A7390" w:rsidRPr="009633EB" w:rsidTr="00A11EB6">
        <w:trPr>
          <w:trHeight w:val="3971"/>
        </w:trPr>
        <w:tc>
          <w:tcPr>
            <w:tcW w:w="96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B29C9" w:rsidRPr="009B29C9" w:rsidRDefault="002A7390" w:rsidP="009B29C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before="120" w:after="120"/>
              <w:ind w:left="357" w:hanging="357"/>
              <w:contextualSpacing w:val="0"/>
              <w:rPr>
                <w:rFonts w:ascii="Arial" w:hAnsi="Arial" w:cs="Arial"/>
              </w:rPr>
            </w:pPr>
            <w:permStart w:id="1076328150" w:edGrp="everyone"/>
            <w:r w:rsidRPr="009B29C9">
              <w:rPr>
                <w:rFonts w:ascii="Arial" w:hAnsi="Arial" w:cs="Arial"/>
              </w:rPr>
              <w:t>The intended use/changes from the current use.</w:t>
            </w:r>
          </w:p>
          <w:p w:rsidR="009B29C9" w:rsidRDefault="009B29C9" w:rsidP="009B29C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before="120"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9B29C9">
              <w:rPr>
                <w:rFonts w:ascii="Arial" w:hAnsi="Arial" w:cs="Arial"/>
              </w:rPr>
              <w:t>The configuration and build standard are as described in Reference A.</w:t>
            </w:r>
          </w:p>
          <w:p w:rsidR="009B29C9" w:rsidRDefault="009B29C9" w:rsidP="009B29C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before="120"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9B29C9">
              <w:rPr>
                <w:rFonts w:ascii="Arial" w:hAnsi="Arial" w:cs="Arial"/>
              </w:rPr>
              <w:t>The flight limitations are as described in Reference B.</w:t>
            </w:r>
          </w:p>
          <w:p w:rsidR="009B29C9" w:rsidRDefault="009B29C9" w:rsidP="009B29C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before="120"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9B29C9">
              <w:rPr>
                <w:rFonts w:ascii="Arial" w:hAnsi="Arial" w:cs="Arial"/>
              </w:rPr>
              <w:t>The Air System is maintained in accordance with (iaw) Reference C.</w:t>
            </w:r>
          </w:p>
          <w:p w:rsidR="009B29C9" w:rsidRDefault="009B29C9" w:rsidP="009B29C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before="120"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9B29C9">
              <w:rPr>
                <w:rFonts w:ascii="Arial" w:hAnsi="Arial" w:cs="Arial"/>
              </w:rPr>
              <w:t>The Air System will be operated iaw the procedures described in Reference D.</w:t>
            </w:r>
          </w:p>
          <w:p w:rsidR="009B29C9" w:rsidRPr="009B29C9" w:rsidRDefault="009B29C9" w:rsidP="009B29C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before="120"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9B29C9">
              <w:rPr>
                <w:rFonts w:ascii="Arial" w:hAnsi="Arial" w:cs="Arial"/>
              </w:rPr>
              <w:t xml:space="preserve">The </w:t>
            </w:r>
            <w:r w:rsidRPr="009B29C9">
              <w:rPr>
                <w:rFonts w:ascii="Arial" w:hAnsi="Arial" w:cs="Arial"/>
                <w:color w:val="000000"/>
              </w:rPr>
              <w:t>Aviation Duty Holder or Accountable Manager (Military Flying)</w:t>
            </w:r>
            <w:r w:rsidRPr="009B29C9">
              <w:rPr>
                <w:rFonts w:ascii="Arial" w:hAnsi="Arial" w:cs="Arial"/>
              </w:rPr>
              <w:t xml:space="preserve"> has assessed the application/changes, </w:t>
            </w:r>
            <w:r w:rsidRPr="009B29C9">
              <w:rPr>
                <w:rFonts w:ascii="Arial" w:hAnsi="Arial" w:cs="Arial"/>
                <w:color w:val="000000"/>
              </w:rPr>
              <w:t>supported where necessary by evidence from Suitably Qualified and Experienced Persons,</w:t>
            </w:r>
            <w:r w:rsidRPr="009B29C9">
              <w:rPr>
                <w:rFonts w:ascii="Arial" w:hAnsi="Arial" w:cs="Arial"/>
              </w:rPr>
              <w:t xml:space="preserve"> and has confirmed that the Applicant’s arrangements for the proposed operation of the Air System are satisfactory.</w:t>
            </w:r>
            <w:permEnd w:id="1076328150"/>
          </w:p>
        </w:tc>
      </w:tr>
      <w:tr w:rsidR="002A7390" w:rsidRPr="009633EB" w:rsidTr="00A46259">
        <w:tc>
          <w:tcPr>
            <w:tcW w:w="239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2A7390" w:rsidRPr="009633EB" w:rsidRDefault="00F37833" w:rsidP="00264F2E">
            <w:pPr>
              <w:spacing w:before="60" w:after="6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A DECISION</w:t>
            </w:r>
          </w:p>
        </w:tc>
        <w:permStart w:id="757096475" w:edGrp="everyone"/>
        <w:tc>
          <w:tcPr>
            <w:tcW w:w="72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2A7390" w:rsidRPr="009633EB" w:rsidRDefault="00890DEF" w:rsidP="00264F2E">
            <w:pPr>
              <w:spacing w:before="60" w:after="60"/>
              <w:outlineLvl w:val="0"/>
              <w:rPr>
                <w:rFonts w:ascii="Arial" w:hAnsi="Arial" w:cs="Arial"/>
                <w:b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757096475"/>
          </w:p>
        </w:tc>
      </w:tr>
      <w:tr w:rsidR="002A7390" w:rsidRPr="009633EB" w:rsidTr="00A11EB6">
        <w:trPr>
          <w:trHeight w:val="663"/>
        </w:trPr>
        <w:tc>
          <w:tcPr>
            <w:tcW w:w="96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390" w:rsidRPr="009633EB" w:rsidRDefault="002A7390" w:rsidP="00264F2E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  <w:b/>
              </w:rPr>
              <w:t>The initial request/change above</w:t>
            </w:r>
            <w:r w:rsidRPr="009633EB">
              <w:rPr>
                <w:rFonts w:ascii="Arial" w:hAnsi="Arial" w:cs="Arial"/>
              </w:rPr>
              <w:t>: (delete as applicable)</w:t>
            </w:r>
          </w:p>
        </w:tc>
      </w:tr>
      <w:tr w:rsidR="002A7390" w:rsidRPr="009633EB" w:rsidTr="00A11EB6">
        <w:trPr>
          <w:trHeight w:val="3293"/>
        </w:trPr>
        <w:tc>
          <w:tcPr>
            <w:tcW w:w="96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A7390" w:rsidRPr="00A11EB6" w:rsidRDefault="002A7390" w:rsidP="00A11EB6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permStart w:id="1833587212" w:edGrp="everyone"/>
            <w:r w:rsidRPr="00A11EB6">
              <w:rPr>
                <w:rFonts w:ascii="Arial" w:hAnsi="Arial" w:cs="Arial"/>
              </w:rPr>
              <w:t>Merits the issue of an Initial Certificate of Usage</w:t>
            </w:r>
            <w:r w:rsidR="00264F2E" w:rsidRPr="00A11EB6">
              <w:rPr>
                <w:rFonts w:ascii="Arial" w:hAnsi="Arial" w:cs="Arial"/>
              </w:rPr>
              <w:t xml:space="preserve"> (</w:t>
            </w:r>
            <w:proofErr w:type="spellStart"/>
            <w:r w:rsidR="00264F2E" w:rsidRPr="00A11EB6">
              <w:rPr>
                <w:rFonts w:ascii="Arial" w:hAnsi="Arial" w:cs="Arial"/>
              </w:rPr>
              <w:t>CofU</w:t>
            </w:r>
            <w:proofErr w:type="spellEnd"/>
            <w:r w:rsidR="00264F2E" w:rsidRPr="00A11EB6">
              <w:rPr>
                <w:rFonts w:ascii="Arial" w:hAnsi="Arial" w:cs="Arial"/>
              </w:rPr>
              <w:t>)</w:t>
            </w:r>
            <w:r w:rsidRPr="00A11EB6">
              <w:rPr>
                <w:rFonts w:ascii="Arial" w:hAnsi="Arial" w:cs="Arial"/>
              </w:rPr>
              <w:t>.</w:t>
            </w:r>
          </w:p>
          <w:p w:rsidR="00A11EB6" w:rsidRDefault="00A11EB6" w:rsidP="00A11EB6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</w:rPr>
              <w:t xml:space="preserve">Does not invalidate the current </w:t>
            </w:r>
            <w:proofErr w:type="spellStart"/>
            <w:r>
              <w:rPr>
                <w:rFonts w:ascii="Arial" w:hAnsi="Arial" w:cs="Arial"/>
              </w:rPr>
              <w:t>CofU</w:t>
            </w:r>
            <w:proofErr w:type="spellEnd"/>
            <w:r w:rsidRPr="009633EB">
              <w:rPr>
                <w:rFonts w:ascii="Arial" w:hAnsi="Arial" w:cs="Arial"/>
              </w:rPr>
              <w:t>.</w:t>
            </w:r>
          </w:p>
          <w:p w:rsidR="00A11EB6" w:rsidRDefault="00A11EB6" w:rsidP="00A11EB6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</w:rPr>
              <w:t xml:space="preserve">Requires the current </w:t>
            </w:r>
            <w:proofErr w:type="spellStart"/>
            <w:r>
              <w:rPr>
                <w:rFonts w:ascii="Arial" w:hAnsi="Arial" w:cs="Arial"/>
              </w:rPr>
              <w:t>CofU</w:t>
            </w:r>
            <w:proofErr w:type="spellEnd"/>
            <w:r w:rsidRPr="009633EB">
              <w:rPr>
                <w:rFonts w:ascii="Arial" w:hAnsi="Arial" w:cs="Arial"/>
              </w:rPr>
              <w:t xml:space="preserve"> to be up-issued by the Sponsor.</w:t>
            </w:r>
          </w:p>
          <w:p w:rsidR="00A11EB6" w:rsidRPr="00A11EB6" w:rsidRDefault="00A11EB6" w:rsidP="00A11EB6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</w:rPr>
              <w:t xml:space="preserve">Is such that the current </w:t>
            </w:r>
            <w:proofErr w:type="spellStart"/>
            <w:r>
              <w:rPr>
                <w:rFonts w:ascii="Arial" w:hAnsi="Arial" w:cs="Arial"/>
              </w:rPr>
              <w:t>CofU</w:t>
            </w:r>
            <w:proofErr w:type="spellEnd"/>
            <w:r w:rsidRPr="009633EB">
              <w:rPr>
                <w:rFonts w:ascii="Arial" w:hAnsi="Arial" w:cs="Arial"/>
              </w:rPr>
              <w:t xml:space="preserve"> will be revoked and, where appropriate, a new </w:t>
            </w:r>
            <w:proofErr w:type="spellStart"/>
            <w:r>
              <w:rPr>
                <w:rFonts w:ascii="Arial" w:hAnsi="Arial" w:cs="Arial"/>
              </w:rPr>
              <w:t>CofU</w:t>
            </w:r>
            <w:proofErr w:type="spellEnd"/>
            <w:r w:rsidRPr="009633EB">
              <w:rPr>
                <w:rFonts w:ascii="Arial" w:hAnsi="Arial" w:cs="Arial"/>
              </w:rPr>
              <w:t xml:space="preserve"> will be authorized by the Sponsor.</w:t>
            </w:r>
            <w:bookmarkStart w:id="0" w:name="_GoBack"/>
            <w:bookmarkEnd w:id="0"/>
            <w:permEnd w:id="1833587212"/>
          </w:p>
        </w:tc>
      </w:tr>
      <w:tr w:rsidR="002A7390" w:rsidRPr="009633EB" w:rsidTr="00A46259">
        <w:tc>
          <w:tcPr>
            <w:tcW w:w="9689" w:type="dxa"/>
            <w:gridSpan w:val="7"/>
            <w:tcBorders>
              <w:bottom w:val="nil"/>
            </w:tcBorders>
            <w:shd w:val="clear" w:color="auto" w:fill="auto"/>
          </w:tcPr>
          <w:p w:rsidR="00F37833" w:rsidRDefault="00F37833" w:rsidP="009633EB">
            <w:pPr>
              <w:outlineLvl w:val="0"/>
              <w:rPr>
                <w:rFonts w:ascii="Arial" w:hAnsi="Arial" w:cs="Arial"/>
              </w:rPr>
            </w:pPr>
          </w:p>
          <w:p w:rsidR="002A7390" w:rsidRDefault="00F37833" w:rsidP="009633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A7390" w:rsidRPr="009633EB">
              <w:rPr>
                <w:rFonts w:ascii="Arial" w:hAnsi="Arial" w:cs="Arial"/>
              </w:rPr>
              <w:t>igned</w:t>
            </w:r>
          </w:p>
          <w:p w:rsidR="00264F2E" w:rsidRPr="009633EB" w:rsidRDefault="00264F2E" w:rsidP="009633EB">
            <w:pPr>
              <w:outlineLvl w:val="0"/>
              <w:rPr>
                <w:rFonts w:ascii="Arial" w:hAnsi="Arial" w:cs="Arial"/>
              </w:rPr>
            </w:pPr>
          </w:p>
        </w:tc>
      </w:tr>
      <w:tr w:rsidR="009633EB" w:rsidRPr="009633EB" w:rsidTr="00A46259">
        <w:tc>
          <w:tcPr>
            <w:tcW w:w="36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38F1" w:rsidRPr="009633EB" w:rsidRDefault="007F38F1" w:rsidP="00890DEF">
            <w:pPr>
              <w:ind w:left="1134" w:hanging="1134"/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</w:rPr>
              <w:t>Name</w:t>
            </w:r>
            <w:r w:rsidR="00264F2E">
              <w:rPr>
                <w:rFonts w:ascii="Arial" w:hAnsi="Arial" w:cs="Arial"/>
              </w:rPr>
              <w:t xml:space="preserve"> </w:t>
            </w:r>
            <w:permStart w:id="1056865609" w:edGrp="everyone"/>
            <w:r w:rsidR="00890DEF"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90DEF" w:rsidRPr="00890DEF">
              <w:rPr>
                <w:rFonts w:ascii="Arial" w:hAnsi="Arial" w:cs="Arial"/>
              </w:rPr>
              <w:instrText xml:space="preserve"> FORMTEXT </w:instrText>
            </w:r>
            <w:r w:rsidR="00890DEF" w:rsidRPr="00890DEF">
              <w:rPr>
                <w:rFonts w:ascii="Arial" w:hAnsi="Arial" w:cs="Arial"/>
              </w:rPr>
            </w:r>
            <w:r w:rsidR="00890DEF" w:rsidRPr="00890DEF">
              <w:rPr>
                <w:rFonts w:ascii="Arial" w:hAnsi="Arial" w:cs="Arial"/>
              </w:rPr>
              <w:fldChar w:fldCharType="separate"/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fldChar w:fldCharType="end"/>
            </w:r>
            <w:permEnd w:id="1056865609"/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8F1" w:rsidRPr="009633EB" w:rsidRDefault="007F38F1" w:rsidP="00890DEF">
            <w:pPr>
              <w:ind w:left="1018" w:hanging="1018"/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</w:rPr>
              <w:t>Post</w:t>
            </w:r>
            <w:r w:rsidR="00264F2E">
              <w:rPr>
                <w:rFonts w:ascii="Arial" w:hAnsi="Arial" w:cs="Arial"/>
              </w:rPr>
              <w:t xml:space="preserve"> </w:t>
            </w:r>
            <w:permStart w:id="835734427" w:edGrp="everyone"/>
            <w:r w:rsidR="00890DEF"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90DEF" w:rsidRPr="00890DEF">
              <w:rPr>
                <w:rFonts w:ascii="Arial" w:hAnsi="Arial" w:cs="Arial"/>
              </w:rPr>
              <w:instrText xml:space="preserve"> FORMTEXT </w:instrText>
            </w:r>
            <w:r w:rsidR="00890DEF" w:rsidRPr="00890DEF">
              <w:rPr>
                <w:rFonts w:ascii="Arial" w:hAnsi="Arial" w:cs="Arial"/>
              </w:rPr>
            </w:r>
            <w:r w:rsidR="00890DEF" w:rsidRPr="00890DEF">
              <w:rPr>
                <w:rFonts w:ascii="Arial" w:hAnsi="Arial" w:cs="Arial"/>
              </w:rPr>
              <w:fldChar w:fldCharType="separate"/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fldChar w:fldCharType="end"/>
            </w:r>
            <w:permEnd w:id="835734427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38F1" w:rsidRPr="009633EB" w:rsidRDefault="007F38F1" w:rsidP="00890DEF">
            <w:pPr>
              <w:ind w:left="980" w:hanging="980"/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</w:rPr>
              <w:t>Date</w:t>
            </w:r>
            <w:r w:rsidR="00264F2E">
              <w:rPr>
                <w:rFonts w:ascii="Arial" w:hAnsi="Arial" w:cs="Arial"/>
              </w:rPr>
              <w:t xml:space="preserve"> </w:t>
            </w:r>
            <w:permStart w:id="612255011" w:edGrp="everyone"/>
            <w:r w:rsidR="00890DEF"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90DEF" w:rsidRPr="00890DEF">
              <w:rPr>
                <w:rFonts w:ascii="Arial" w:hAnsi="Arial" w:cs="Arial"/>
              </w:rPr>
              <w:instrText xml:space="preserve"> FORMTEXT </w:instrText>
            </w:r>
            <w:r w:rsidR="00890DEF" w:rsidRPr="00890DEF">
              <w:rPr>
                <w:rFonts w:ascii="Arial" w:hAnsi="Arial" w:cs="Arial"/>
              </w:rPr>
            </w:r>
            <w:r w:rsidR="00890DEF" w:rsidRPr="00890DEF">
              <w:rPr>
                <w:rFonts w:ascii="Arial" w:hAnsi="Arial" w:cs="Arial"/>
              </w:rPr>
              <w:fldChar w:fldCharType="separate"/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t> </w:t>
            </w:r>
            <w:r w:rsidR="00890DEF" w:rsidRPr="00890DEF">
              <w:rPr>
                <w:rFonts w:ascii="Arial" w:hAnsi="Arial" w:cs="Arial"/>
              </w:rPr>
              <w:fldChar w:fldCharType="end"/>
            </w:r>
            <w:permEnd w:id="612255011"/>
          </w:p>
        </w:tc>
      </w:tr>
      <w:tr w:rsidR="002A7390" w:rsidRPr="009633EB" w:rsidTr="00A46259">
        <w:tc>
          <w:tcPr>
            <w:tcW w:w="968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390" w:rsidRPr="009633EB" w:rsidRDefault="002A7390" w:rsidP="009633EB">
            <w:pPr>
              <w:rPr>
                <w:rFonts w:ascii="Arial" w:hAnsi="Arial" w:cs="Arial"/>
              </w:rPr>
            </w:pPr>
          </w:p>
        </w:tc>
      </w:tr>
      <w:tr w:rsidR="002A7390" w:rsidRPr="009633EB" w:rsidTr="00434BB6">
        <w:tc>
          <w:tcPr>
            <w:tcW w:w="96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390" w:rsidRPr="009633EB" w:rsidRDefault="002A7390" w:rsidP="009633EB">
            <w:pPr>
              <w:rPr>
                <w:rFonts w:ascii="Arial" w:hAnsi="Arial" w:cs="Arial"/>
              </w:rPr>
            </w:pPr>
            <w:r w:rsidRPr="009633EB">
              <w:rPr>
                <w:rFonts w:ascii="Arial" w:hAnsi="Arial" w:cs="Arial"/>
              </w:rPr>
              <w:t>References (include specific issue number/amendment state etc):</w:t>
            </w:r>
          </w:p>
        </w:tc>
      </w:tr>
      <w:permStart w:id="1795635943" w:edGrp="everyone"/>
      <w:tr w:rsidR="00163A55" w:rsidRPr="009633EB" w:rsidTr="00434BB6">
        <w:tc>
          <w:tcPr>
            <w:tcW w:w="96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A55" w:rsidRDefault="00163A55" w:rsidP="00163A55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1795635943"/>
          </w:p>
          <w:permStart w:id="844581293" w:edGrp="everyone"/>
          <w:p w:rsidR="00163A55" w:rsidRDefault="00163A55" w:rsidP="00163A55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844581293"/>
          </w:p>
          <w:permStart w:id="692812592" w:edGrp="everyone"/>
          <w:p w:rsidR="00163A55" w:rsidRDefault="00163A55" w:rsidP="00163A55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692812592"/>
          </w:p>
          <w:permStart w:id="396256956" w:edGrp="everyone"/>
          <w:p w:rsidR="00163A55" w:rsidRPr="00163A55" w:rsidRDefault="00163A55" w:rsidP="00163A55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890D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0DEF">
              <w:rPr>
                <w:rFonts w:ascii="Arial" w:hAnsi="Arial" w:cs="Arial"/>
              </w:rPr>
              <w:instrText xml:space="preserve"> FORMTEXT </w:instrText>
            </w:r>
            <w:r w:rsidRPr="00890DEF">
              <w:rPr>
                <w:rFonts w:ascii="Arial" w:hAnsi="Arial" w:cs="Arial"/>
              </w:rPr>
            </w:r>
            <w:r w:rsidRPr="00890DEF">
              <w:rPr>
                <w:rFonts w:ascii="Arial" w:hAnsi="Arial" w:cs="Arial"/>
              </w:rPr>
              <w:fldChar w:fldCharType="separate"/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t> </w:t>
            </w:r>
            <w:r w:rsidRPr="00890DEF">
              <w:rPr>
                <w:rFonts w:ascii="Arial" w:hAnsi="Arial" w:cs="Arial"/>
              </w:rPr>
              <w:fldChar w:fldCharType="end"/>
            </w:r>
            <w:permEnd w:id="396256956"/>
          </w:p>
        </w:tc>
      </w:tr>
    </w:tbl>
    <w:p w:rsidR="00003F0C" w:rsidRPr="00901161" w:rsidRDefault="00003F0C" w:rsidP="00901161">
      <w:pPr>
        <w:rPr>
          <w:rFonts w:ascii="Arial" w:hAnsi="Arial" w:cs="Arial"/>
          <w:sz w:val="20"/>
        </w:rPr>
      </w:pPr>
    </w:p>
    <w:sectPr w:rsidR="00003F0C" w:rsidRPr="00901161" w:rsidSect="009F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1C" w:rsidRDefault="0074641C">
      <w:r>
        <w:separator/>
      </w:r>
    </w:p>
  </w:endnote>
  <w:endnote w:type="continuationSeparator" w:id="0">
    <w:p w:rsidR="0074641C" w:rsidRDefault="0074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AA2413" w:rsidRPr="0080528C" w:rsidTr="00AA2413">
      <w:trPr>
        <w:trHeight w:val="113"/>
      </w:trPr>
      <w:tc>
        <w:tcPr>
          <w:tcW w:w="2495" w:type="dxa"/>
          <w:shd w:val="clear" w:color="auto" w:fill="auto"/>
        </w:tcPr>
        <w:p w:rsidR="00AA2413" w:rsidRPr="0080528C" w:rsidRDefault="00AA2413" w:rsidP="00AA2413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06" w:type="dxa"/>
          <w:shd w:val="clear" w:color="auto" w:fill="auto"/>
          <w:vAlign w:val="center"/>
        </w:tcPr>
        <w:p w:rsidR="00AA2413" w:rsidRPr="0080528C" w:rsidRDefault="00AA2413" w:rsidP="00AA2413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95" w:type="dxa"/>
          <w:shd w:val="clear" w:color="auto" w:fill="auto"/>
          <w:vAlign w:val="center"/>
        </w:tcPr>
        <w:p w:rsidR="00AA2413" w:rsidRPr="0080528C" w:rsidRDefault="00AA2413" w:rsidP="00AA2413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AA2413" w:rsidRPr="0080528C" w:rsidTr="00AA2413">
      <w:trPr>
        <w:cantSplit/>
        <w:trHeight w:val="317"/>
      </w:trPr>
      <w:tc>
        <w:tcPr>
          <w:tcW w:w="2495" w:type="dxa"/>
          <w:shd w:val="clear" w:color="auto" w:fill="auto"/>
        </w:tcPr>
        <w:p w:rsidR="00AA2413" w:rsidRPr="0080528C" w:rsidRDefault="00AA2413" w:rsidP="00AA2413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0528C">
            <w:rPr>
              <w:rFonts w:ascii="Arial" w:hAnsi="Arial" w:cs="Arial"/>
              <w:sz w:val="20"/>
              <w:szCs w:val="20"/>
            </w:rPr>
            <w:t xml:space="preserve">Page </w:t>
          </w:r>
          <w:r w:rsidRPr="0080528C">
            <w:rPr>
              <w:rFonts w:ascii="Arial" w:hAnsi="Arial" w:cs="Arial"/>
              <w:sz w:val="20"/>
              <w:szCs w:val="20"/>
            </w:rPr>
            <w:fldChar w:fldCharType="begin"/>
          </w:r>
          <w:r w:rsidRPr="0080528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0528C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80528C">
            <w:rPr>
              <w:rFonts w:ascii="Arial" w:hAnsi="Arial" w:cs="Arial"/>
              <w:sz w:val="20"/>
              <w:szCs w:val="20"/>
            </w:rPr>
            <w:fldChar w:fldCharType="end"/>
          </w:r>
          <w:r w:rsidRPr="0080528C">
            <w:rPr>
              <w:rFonts w:ascii="Arial" w:hAnsi="Arial" w:cs="Arial"/>
              <w:sz w:val="20"/>
              <w:szCs w:val="20"/>
            </w:rPr>
            <w:t xml:space="preserve"> of </w:t>
          </w:r>
          <w:r w:rsidRPr="0080528C">
            <w:rPr>
              <w:rFonts w:ascii="Arial" w:hAnsi="Arial" w:cs="Arial"/>
              <w:sz w:val="20"/>
              <w:szCs w:val="20"/>
            </w:rPr>
            <w:fldChar w:fldCharType="begin"/>
          </w:r>
          <w:r w:rsidRPr="0080528C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80528C">
            <w:rPr>
              <w:rFonts w:ascii="Arial" w:hAnsi="Arial" w:cs="Arial"/>
              <w:sz w:val="20"/>
              <w:szCs w:val="20"/>
            </w:rPr>
            <w:fldChar w:fldCharType="separate"/>
          </w:r>
          <w:r w:rsidR="0075754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80528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  <w:shd w:val="clear" w:color="auto" w:fill="auto"/>
        </w:tcPr>
        <w:p w:rsidR="00AA2413" w:rsidRPr="0080528C" w:rsidRDefault="00AA2413" w:rsidP="00AA2413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80528C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495" w:type="dxa"/>
          <w:shd w:val="clear" w:color="auto" w:fill="auto"/>
        </w:tcPr>
        <w:p w:rsidR="00AA2413" w:rsidRPr="0080528C" w:rsidRDefault="00AA2413" w:rsidP="00AA241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0528C">
            <w:rPr>
              <w:rFonts w:ascii="Arial" w:hAnsi="Arial" w:cs="Arial"/>
              <w:sz w:val="20"/>
              <w:szCs w:val="20"/>
            </w:rPr>
            <w:t>RA 1123 Issue 3</w:t>
          </w:r>
        </w:p>
      </w:tc>
    </w:tr>
  </w:tbl>
  <w:p w:rsidR="00AA2413" w:rsidRPr="00C9362C" w:rsidRDefault="00AA2413" w:rsidP="00AA2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649"/>
      <w:gridCol w:w="2552"/>
    </w:tblGrid>
    <w:tr w:rsidR="00AA2413" w:rsidRPr="0080528C" w:rsidTr="00AA2413">
      <w:tc>
        <w:tcPr>
          <w:tcW w:w="2495" w:type="dxa"/>
          <w:shd w:val="clear" w:color="auto" w:fill="auto"/>
        </w:tcPr>
        <w:p w:rsidR="00AA2413" w:rsidRPr="0080528C" w:rsidRDefault="00AA2413" w:rsidP="00AA2413">
          <w:pPr>
            <w:pStyle w:val="Footer"/>
            <w:rPr>
              <w:rFonts w:ascii="Arial" w:hAnsi="Arial" w:cs="Arial"/>
              <w:sz w:val="20"/>
              <w:szCs w:val="20"/>
            </w:rPr>
          </w:pPr>
          <w:bookmarkStart w:id="1" w:name="_Toc504538908"/>
          <w:bookmarkEnd w:id="1"/>
        </w:p>
      </w:tc>
      <w:tc>
        <w:tcPr>
          <w:tcW w:w="4649" w:type="dxa"/>
          <w:shd w:val="clear" w:color="auto" w:fill="auto"/>
        </w:tcPr>
        <w:p w:rsidR="00AA2413" w:rsidRPr="0080528C" w:rsidRDefault="00AA2413" w:rsidP="00AA2413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  <w:shd w:val="clear" w:color="auto" w:fill="auto"/>
        </w:tcPr>
        <w:p w:rsidR="00AA2413" w:rsidRPr="0080528C" w:rsidRDefault="00AA2413" w:rsidP="00AA2413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  <w:tr w:rsidR="00AA2413" w:rsidRPr="0080528C" w:rsidTr="00AA2413">
      <w:trPr>
        <w:trHeight w:val="340"/>
      </w:trPr>
      <w:tc>
        <w:tcPr>
          <w:tcW w:w="2495" w:type="dxa"/>
          <w:shd w:val="clear" w:color="auto" w:fill="auto"/>
          <w:vAlign w:val="center"/>
        </w:tcPr>
        <w:p w:rsidR="00AA2413" w:rsidRPr="0080528C" w:rsidRDefault="00191966" w:rsidP="00AA2413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1</w:t>
          </w:r>
        </w:p>
      </w:tc>
      <w:tc>
        <w:tcPr>
          <w:tcW w:w="4649" w:type="dxa"/>
          <w:shd w:val="clear" w:color="auto" w:fill="auto"/>
          <w:vAlign w:val="center"/>
        </w:tcPr>
        <w:p w:rsidR="00AA2413" w:rsidRPr="0080528C" w:rsidRDefault="009F74A5" w:rsidP="00AA2413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</w:p>
      </w:tc>
      <w:tc>
        <w:tcPr>
          <w:tcW w:w="2552" w:type="dxa"/>
          <w:shd w:val="clear" w:color="auto" w:fill="auto"/>
          <w:vAlign w:val="center"/>
        </w:tcPr>
        <w:p w:rsidR="00AA2413" w:rsidRPr="0080528C" w:rsidRDefault="00AA2413" w:rsidP="00AA2413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80528C">
            <w:rPr>
              <w:rFonts w:ascii="Arial" w:hAnsi="Arial" w:cs="Arial"/>
              <w:sz w:val="20"/>
              <w:szCs w:val="20"/>
            </w:rPr>
            <w:t xml:space="preserve">Page </w:t>
          </w:r>
          <w:r w:rsidRPr="0080528C">
            <w:rPr>
              <w:rFonts w:ascii="Arial" w:hAnsi="Arial" w:cs="Arial"/>
              <w:sz w:val="20"/>
              <w:szCs w:val="20"/>
            </w:rPr>
            <w:fldChar w:fldCharType="begin"/>
          </w:r>
          <w:r w:rsidRPr="0080528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0528C">
            <w:rPr>
              <w:rFonts w:ascii="Arial" w:hAnsi="Arial" w:cs="Arial"/>
              <w:sz w:val="20"/>
              <w:szCs w:val="20"/>
            </w:rPr>
            <w:fldChar w:fldCharType="separate"/>
          </w:r>
          <w:r w:rsidR="00191966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80528C">
            <w:rPr>
              <w:rFonts w:ascii="Arial" w:hAnsi="Arial" w:cs="Arial"/>
              <w:sz w:val="20"/>
              <w:szCs w:val="20"/>
            </w:rPr>
            <w:fldChar w:fldCharType="end"/>
          </w:r>
          <w:r w:rsidRPr="0080528C">
            <w:rPr>
              <w:rFonts w:ascii="Arial" w:hAnsi="Arial" w:cs="Arial"/>
              <w:sz w:val="20"/>
              <w:szCs w:val="20"/>
            </w:rPr>
            <w:t xml:space="preserve"> of </w:t>
          </w:r>
          <w:r w:rsidRPr="0080528C">
            <w:rPr>
              <w:rFonts w:ascii="Arial" w:hAnsi="Arial" w:cs="Arial"/>
              <w:sz w:val="20"/>
              <w:szCs w:val="20"/>
            </w:rPr>
            <w:fldChar w:fldCharType="begin"/>
          </w:r>
          <w:r w:rsidRPr="0080528C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80528C">
            <w:rPr>
              <w:rFonts w:ascii="Arial" w:hAnsi="Arial" w:cs="Arial"/>
              <w:sz w:val="20"/>
              <w:szCs w:val="20"/>
            </w:rPr>
            <w:fldChar w:fldCharType="separate"/>
          </w:r>
          <w:r w:rsidR="00191966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80528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A2413" w:rsidRPr="00C9362C" w:rsidRDefault="00AA2413" w:rsidP="00AA2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13" w:rsidRPr="00CF60AF" w:rsidRDefault="00E72F93" w:rsidP="00901161">
    <w:pPr>
      <w:pStyle w:val="Footer"/>
      <w:tabs>
        <w:tab w:val="clear" w:pos="4153"/>
        <w:tab w:val="clear" w:pos="8306"/>
        <w:tab w:val="center" w:pos="4536"/>
        <w:tab w:val="right" w:pos="8931"/>
      </w:tabs>
    </w:pPr>
    <w:r>
      <w:rPr>
        <w:rFonts w:ascii="Arial" w:hAnsi="Arial" w:cs="Arial"/>
        <w:sz w:val="20"/>
        <w:szCs w:val="20"/>
      </w:rPr>
      <w:t>Initial Issue</w:t>
    </w:r>
    <w:r>
      <w:rPr>
        <w:rFonts w:ascii="Arial" w:hAnsi="Arial" w:cs="Arial"/>
        <w:sz w:val="20"/>
        <w:szCs w:val="20"/>
      </w:rPr>
      <w:tab/>
    </w:r>
    <w:r w:rsidR="00A46259" w:rsidRPr="00123661">
      <w:rPr>
        <w:rFonts w:ascii="Arial" w:hAnsi="Arial" w:cs="Arial"/>
        <w:b/>
        <w:sz w:val="20"/>
        <w:szCs w:val="20"/>
      </w:rPr>
      <w:t>OFFICIAL when completed</w:t>
    </w:r>
    <w:r>
      <w:rPr>
        <w:rFonts w:ascii="Arial" w:hAnsi="Arial" w:cs="Arial"/>
        <w:sz w:val="20"/>
        <w:szCs w:val="20"/>
      </w:rPr>
      <w:tab/>
    </w:r>
    <w:r w:rsidRPr="0080528C">
      <w:rPr>
        <w:rFonts w:ascii="Arial" w:hAnsi="Arial" w:cs="Arial"/>
        <w:sz w:val="20"/>
        <w:szCs w:val="20"/>
      </w:rPr>
      <w:t xml:space="preserve">Page </w:t>
    </w:r>
    <w:r w:rsidRPr="0080528C">
      <w:rPr>
        <w:rFonts w:ascii="Arial" w:hAnsi="Arial" w:cs="Arial"/>
        <w:sz w:val="20"/>
        <w:szCs w:val="20"/>
      </w:rPr>
      <w:fldChar w:fldCharType="begin"/>
    </w:r>
    <w:r w:rsidRPr="0080528C">
      <w:rPr>
        <w:rFonts w:ascii="Arial" w:hAnsi="Arial" w:cs="Arial"/>
        <w:sz w:val="20"/>
        <w:szCs w:val="20"/>
      </w:rPr>
      <w:instrText xml:space="preserve"> PAGE   \* MERGEFORMAT </w:instrText>
    </w:r>
    <w:r w:rsidRPr="0080528C">
      <w:rPr>
        <w:rFonts w:ascii="Arial" w:hAnsi="Arial" w:cs="Arial"/>
        <w:sz w:val="20"/>
        <w:szCs w:val="20"/>
      </w:rPr>
      <w:fldChar w:fldCharType="separate"/>
    </w:r>
    <w:r w:rsidR="009F74A5">
      <w:rPr>
        <w:rFonts w:ascii="Arial" w:hAnsi="Arial" w:cs="Arial"/>
        <w:noProof/>
        <w:sz w:val="20"/>
        <w:szCs w:val="20"/>
      </w:rPr>
      <w:t>1</w:t>
    </w:r>
    <w:r w:rsidRPr="0080528C">
      <w:rPr>
        <w:rFonts w:ascii="Arial" w:hAnsi="Arial" w:cs="Arial"/>
        <w:sz w:val="20"/>
        <w:szCs w:val="20"/>
      </w:rPr>
      <w:fldChar w:fldCharType="end"/>
    </w:r>
    <w:r w:rsidRPr="0080528C">
      <w:rPr>
        <w:rFonts w:ascii="Arial" w:hAnsi="Arial" w:cs="Arial"/>
        <w:sz w:val="20"/>
        <w:szCs w:val="20"/>
      </w:rPr>
      <w:t xml:space="preserve"> of </w:t>
    </w:r>
    <w:r w:rsidRPr="0080528C">
      <w:rPr>
        <w:rFonts w:ascii="Arial" w:hAnsi="Arial" w:cs="Arial"/>
        <w:sz w:val="20"/>
        <w:szCs w:val="20"/>
      </w:rPr>
      <w:fldChar w:fldCharType="begin"/>
    </w:r>
    <w:r w:rsidRPr="0080528C">
      <w:rPr>
        <w:rFonts w:ascii="Arial" w:hAnsi="Arial" w:cs="Arial"/>
        <w:sz w:val="20"/>
        <w:szCs w:val="20"/>
      </w:rPr>
      <w:instrText xml:space="preserve"> NUMPAGES  \* Arabic  \* MERGEFORMAT </w:instrText>
    </w:r>
    <w:r w:rsidRPr="0080528C">
      <w:rPr>
        <w:rFonts w:ascii="Arial" w:hAnsi="Arial" w:cs="Arial"/>
        <w:sz w:val="20"/>
        <w:szCs w:val="20"/>
      </w:rPr>
      <w:fldChar w:fldCharType="separate"/>
    </w:r>
    <w:r w:rsidR="00757543">
      <w:rPr>
        <w:rFonts w:ascii="Arial" w:hAnsi="Arial" w:cs="Arial"/>
        <w:noProof/>
        <w:sz w:val="20"/>
        <w:szCs w:val="20"/>
      </w:rPr>
      <w:t>2</w:t>
    </w:r>
    <w:r w:rsidRPr="0080528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1C" w:rsidRDefault="0074641C">
      <w:r>
        <w:separator/>
      </w:r>
    </w:p>
  </w:footnote>
  <w:footnote w:type="continuationSeparator" w:id="0">
    <w:p w:rsidR="0074641C" w:rsidRDefault="0074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025"/>
      <w:gridCol w:w="4163"/>
      <w:gridCol w:w="2099"/>
    </w:tblGrid>
    <w:tr w:rsidR="00AA2413" w:rsidTr="00AA2413">
      <w:trPr>
        <w:trHeight w:val="340"/>
      </w:trPr>
      <w:tc>
        <w:tcPr>
          <w:tcW w:w="3025" w:type="dxa"/>
          <w:shd w:val="clear" w:color="auto" w:fill="auto"/>
          <w:vAlign w:val="center"/>
        </w:tcPr>
        <w:p w:rsidR="00AA2413" w:rsidRPr="0080528C" w:rsidRDefault="00AA2413" w:rsidP="00AA2413">
          <w:pPr>
            <w:rPr>
              <w:rFonts w:ascii="Arial" w:hAnsi="Arial" w:cs="Arial"/>
              <w:b/>
              <w:sz w:val="20"/>
              <w:szCs w:val="20"/>
            </w:rPr>
          </w:pPr>
          <w:r w:rsidRPr="0080528C">
            <w:rPr>
              <w:rFonts w:ascii="Arial" w:hAnsi="Arial" w:cs="Arial"/>
              <w:b/>
              <w:sz w:val="20"/>
              <w:szCs w:val="20"/>
            </w:rPr>
            <w:t>Regulatory Article 1123</w:t>
          </w:r>
        </w:p>
      </w:tc>
      <w:tc>
        <w:tcPr>
          <w:tcW w:w="4163" w:type="dxa"/>
          <w:shd w:val="clear" w:color="auto" w:fill="auto"/>
          <w:vAlign w:val="center"/>
        </w:tcPr>
        <w:p w:rsidR="00AA2413" w:rsidRDefault="00AA2413" w:rsidP="00AA2413">
          <w:r w:rsidRPr="0080528C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099" w:type="dxa"/>
          <w:shd w:val="clear" w:color="auto" w:fill="auto"/>
          <w:vAlign w:val="center"/>
        </w:tcPr>
        <w:p w:rsidR="00AA2413" w:rsidRDefault="00AA2413" w:rsidP="00AA2413"/>
      </w:tc>
    </w:tr>
  </w:tbl>
  <w:p w:rsidR="00AA2413" w:rsidRPr="00D85AE0" w:rsidRDefault="00AA2413" w:rsidP="00AA2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593"/>
      <w:gridCol w:w="2552"/>
    </w:tblGrid>
    <w:tr w:rsidR="00AA2413" w:rsidRPr="0080528C" w:rsidTr="00AA2413">
      <w:trPr>
        <w:trHeight w:val="340"/>
      </w:trPr>
      <w:tc>
        <w:tcPr>
          <w:tcW w:w="2495" w:type="dxa"/>
          <w:shd w:val="clear" w:color="auto" w:fill="auto"/>
          <w:vAlign w:val="center"/>
        </w:tcPr>
        <w:p w:rsidR="00AA2413" w:rsidRPr="0080528C" w:rsidRDefault="00EF4078" w:rsidP="00AA2413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F5271">
            <w:rPr>
              <w:noProof/>
              <w:lang w:eastAsia="en-GB"/>
            </w:rPr>
            <w:drawing>
              <wp:inline distT="0" distB="0" distL="0" distR="0">
                <wp:extent cx="1447800" cy="781050"/>
                <wp:effectExtent l="0" t="0" r="0" b="0"/>
                <wp:docPr id="1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  <w:shd w:val="clear" w:color="auto" w:fill="auto"/>
          <w:vAlign w:val="center"/>
        </w:tcPr>
        <w:p w:rsidR="00AA2413" w:rsidRPr="0080528C" w:rsidRDefault="009F74A5" w:rsidP="00AA241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</w:p>
      </w:tc>
      <w:tc>
        <w:tcPr>
          <w:tcW w:w="2552" w:type="dxa"/>
          <w:shd w:val="clear" w:color="auto" w:fill="auto"/>
          <w:vAlign w:val="center"/>
        </w:tcPr>
        <w:p w:rsidR="00AA2413" w:rsidRPr="0080528C" w:rsidRDefault="00AA2413" w:rsidP="00AA2413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80528C">
            <w:rPr>
              <w:rFonts w:ascii="Arial" w:hAnsi="Arial" w:cs="Arial"/>
              <w:b/>
              <w:sz w:val="20"/>
              <w:szCs w:val="20"/>
            </w:rPr>
            <w:t>Regulatory Article 1123</w:t>
          </w:r>
        </w:p>
      </w:tc>
    </w:tr>
  </w:tbl>
  <w:p w:rsidR="00AA2413" w:rsidRPr="00C9362C" w:rsidRDefault="00AA2413" w:rsidP="00AA2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AA2413" w:rsidTr="004F5271">
      <w:trPr>
        <w:trHeight w:val="346"/>
      </w:trPr>
      <w:tc>
        <w:tcPr>
          <w:tcW w:w="3828" w:type="dxa"/>
          <w:shd w:val="clear" w:color="auto" w:fill="auto"/>
        </w:tcPr>
        <w:p w:rsidR="00AA2413" w:rsidRDefault="00EF4078" w:rsidP="00901161">
          <w:pPr>
            <w:pStyle w:val="Header"/>
            <w:ind w:left="601"/>
          </w:pPr>
          <w:r w:rsidRPr="004F5271">
            <w:rPr>
              <w:noProof/>
              <w:lang w:eastAsia="en-GB"/>
            </w:rPr>
            <w:drawing>
              <wp:inline distT="0" distB="0" distL="0" distR="0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:rsidR="00AA2413" w:rsidRPr="0080528C" w:rsidRDefault="00A46259" w:rsidP="00AA241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bookmarkStart w:id="2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2"/>
        </w:p>
      </w:tc>
      <w:tc>
        <w:tcPr>
          <w:tcW w:w="2888" w:type="dxa"/>
          <w:shd w:val="clear" w:color="auto" w:fill="auto"/>
          <w:vAlign w:val="center"/>
        </w:tcPr>
        <w:p w:rsidR="00AA2413" w:rsidRDefault="00901161" w:rsidP="00890DEF">
          <w:pPr>
            <w:pStyle w:val="Header"/>
            <w:ind w:right="171"/>
            <w:jc w:val="right"/>
          </w:pPr>
          <w:r w:rsidRPr="0080528C">
            <w:rPr>
              <w:rFonts w:ascii="Arial" w:hAnsi="Arial" w:cs="Arial"/>
              <w:b/>
              <w:sz w:val="20"/>
              <w:szCs w:val="20"/>
            </w:rPr>
            <w:t>Regulatory Article 1123</w:t>
          </w:r>
        </w:p>
      </w:tc>
    </w:tr>
  </w:tbl>
  <w:p w:rsidR="00AA2413" w:rsidRDefault="00AA2413" w:rsidP="00901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438"/>
    <w:multiLevelType w:val="hybridMultilevel"/>
    <w:tmpl w:val="FB00B566"/>
    <w:lvl w:ilvl="0" w:tplc="B6382DCA">
      <w:start w:val="1"/>
      <w:numFmt w:val="lowerLetter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46FB2"/>
    <w:multiLevelType w:val="hybridMultilevel"/>
    <w:tmpl w:val="34143F28"/>
    <w:lvl w:ilvl="0" w:tplc="8AEE74CC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5B74"/>
    <w:multiLevelType w:val="hybridMultilevel"/>
    <w:tmpl w:val="522CCFDA"/>
    <w:lvl w:ilvl="0" w:tplc="77323728">
      <w:start w:val="1"/>
      <w:numFmt w:val="lowerLetter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98224C"/>
    <w:multiLevelType w:val="hybridMultilevel"/>
    <w:tmpl w:val="0DA010EC"/>
    <w:lvl w:ilvl="0" w:tplc="ECB2F6D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y1+ewBLwmwYYb7DW6rWQKFocFFWsB7ffEjUxo+IHSB4FZE7OXCkafvyPgyPWXKtBe1Gpd/GzMqUsYe/jYlo6/Q==" w:salt="PnBeazYLrZ75HlybrQ0f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13"/>
    <w:rsid w:val="00003B64"/>
    <w:rsid w:val="00003F0C"/>
    <w:rsid w:val="00005464"/>
    <w:rsid w:val="000B7227"/>
    <w:rsid w:val="000D079E"/>
    <w:rsid w:val="00163A55"/>
    <w:rsid w:val="00191966"/>
    <w:rsid w:val="0020356B"/>
    <w:rsid w:val="00211462"/>
    <w:rsid w:val="00241AE6"/>
    <w:rsid w:val="00264F2E"/>
    <w:rsid w:val="002A7390"/>
    <w:rsid w:val="00336E19"/>
    <w:rsid w:val="00392518"/>
    <w:rsid w:val="003C22FC"/>
    <w:rsid w:val="00434BB6"/>
    <w:rsid w:val="004F5271"/>
    <w:rsid w:val="005B61B3"/>
    <w:rsid w:val="00616A88"/>
    <w:rsid w:val="00662F78"/>
    <w:rsid w:val="0074641C"/>
    <w:rsid w:val="00757543"/>
    <w:rsid w:val="007F38F1"/>
    <w:rsid w:val="00831E77"/>
    <w:rsid w:val="00890DEF"/>
    <w:rsid w:val="00901161"/>
    <w:rsid w:val="00911756"/>
    <w:rsid w:val="009633EB"/>
    <w:rsid w:val="009B29C9"/>
    <w:rsid w:val="009F74A5"/>
    <w:rsid w:val="00A11EB6"/>
    <w:rsid w:val="00A46259"/>
    <w:rsid w:val="00AA2413"/>
    <w:rsid w:val="00AC161F"/>
    <w:rsid w:val="00B02811"/>
    <w:rsid w:val="00B261A6"/>
    <w:rsid w:val="00C57398"/>
    <w:rsid w:val="00E72F93"/>
    <w:rsid w:val="00EC4304"/>
    <w:rsid w:val="00EF4078"/>
    <w:rsid w:val="00F37833"/>
    <w:rsid w:val="00F41272"/>
    <w:rsid w:val="00F5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B4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241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A241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A241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AA241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A2413"/>
    <w:rPr>
      <w:rFonts w:ascii="Calibri" w:eastAsia="Calibri" w:hAnsi="Calibri" w:cs="Times New Roman"/>
    </w:rPr>
  </w:style>
  <w:style w:type="paragraph" w:customStyle="1" w:styleId="FreeText">
    <w:name w:val="Free Text"/>
    <w:basedOn w:val="Normal"/>
    <w:qFormat/>
    <w:rsid w:val="00AA241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2A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1E77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F4078"/>
    <w:rPr>
      <w:color w:val="808080"/>
    </w:rPr>
  </w:style>
  <w:style w:type="paragraph" w:styleId="ListParagraph">
    <w:name w:val="List Paragraph"/>
    <w:basedOn w:val="Normal"/>
    <w:uiPriority w:val="34"/>
    <w:qFormat/>
    <w:rsid w:val="009B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20B4-9CE2-4656-9051-92525A8D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1123 Usage and Config Assessment</dc:title>
  <dc:subject/>
  <dc:creator/>
  <cp:keywords/>
  <dc:description/>
  <cp:lastModifiedBy/>
  <cp:revision>1</cp:revision>
  <dcterms:created xsi:type="dcterms:W3CDTF">2018-11-23T10:11:00Z</dcterms:created>
  <dcterms:modified xsi:type="dcterms:W3CDTF">2018-11-27T10:08:00Z</dcterms:modified>
</cp:coreProperties>
</file>